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2BDD9B" w:rsidR="00C86B47" w:rsidRPr="00146912" w:rsidRDefault="003C4C70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03BF32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</w:t>
            </w:r>
            <w:r w:rsidR="00C037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A045F03" w:rsidR="00C851B3" w:rsidRPr="00146912" w:rsidRDefault="00C037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73E027C" w:rsidR="00C86B47" w:rsidRPr="00C03792" w:rsidRDefault="00C037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Анализ образовательного рынка Таджикистана и Узбекистана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1EF34C7" w:rsidR="00C86B47" w:rsidRPr="00C03792" w:rsidRDefault="00C037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B706899" w:rsidR="00C86B47" w:rsidRPr="0014691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химова Луиз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зимовна</w:t>
            </w:r>
            <w:proofErr w:type="spellEnd"/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C1D4F8E" w:rsidR="001E44E9" w:rsidRPr="0014691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6809335" w:rsidR="008756F6" w:rsidRPr="00C0379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akhimo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39851B6" w:rsidR="008756F6" w:rsidRPr="0004766A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0262392" w:rsidR="00C86B47" w:rsidRPr="00C0379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анализировать образовательные рынки двух стран СНГ с акцентом на привлечение иностранных абитуриентов на программы НИУ ВШЭ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DF62A56" w:rsidR="00C86B47" w:rsidRPr="00B729AD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ю проекта является увеличение узнаваемости бренда НИУ ВШЭ в городах Таджикистана, а также в городе Наманган (Республика Узбекистан); повышение интереса абитуриентов к программам НИУ ВШЭ и увеличение числа заявок на поступление на программы университета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6AEB252" w14:textId="77777777" w:rsidR="008756F6" w:rsidRDefault="00C037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ам предстоит:</w:t>
            </w:r>
          </w:p>
          <w:p w14:paraId="0625142C" w14:textId="77777777" w:rsidR="00C03792" w:rsidRDefault="00C03792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037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учить образовательные рынки двух стран, выделить их особенности;</w:t>
            </w:r>
          </w:p>
          <w:p w14:paraId="39ACEBF2" w14:textId="77777777" w:rsidR="00C03792" w:rsidRDefault="00C03792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извести информирование абитуриентов о возможностях обучения в НИУ ВШЭ, а также провести первичный профориентационный семинар (формат онлайн);</w:t>
            </w:r>
          </w:p>
          <w:p w14:paraId="6D3D747D" w14:textId="77777777" w:rsidR="00C03792" w:rsidRDefault="00C03792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брать пул контактной информации о школах (включая директоров / педагогов);</w:t>
            </w:r>
          </w:p>
          <w:p w14:paraId="460C88E2" w14:textId="423B7D86" w:rsidR="00C03792" w:rsidRPr="00C03792" w:rsidRDefault="00C03792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помогать в организации выездных мероприятий в обозначенные страны сотрудникам подразделения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AF8C41E" w:rsidR="008756F6" w:rsidRPr="00D92D97" w:rsidRDefault="00D92D97" w:rsidP="00D92D9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зультатами проектами будут выступать база данных по средним общеобразовательным учреждениям Таджикистана и Узбекистана, а также повышена узнаваемость бренда НИУ ВШЭ в городах выделенных стран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E356828" w:rsidR="00414FC2" w:rsidRPr="00146912" w:rsidRDefault="00854A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2</w:t>
            </w:r>
            <w:r w:rsidR="00D92D9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EC32574" w:rsidR="00414FC2" w:rsidRPr="00146912" w:rsidRDefault="005852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</w:t>
            </w:r>
            <w:r w:rsidR="00D92D9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="00D92D9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2D18737" w:rsidR="00414FC2" w:rsidRPr="00146912" w:rsidRDefault="00D92D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 часов в неделю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B94D0B6" w:rsidR="00D26D2B" w:rsidRPr="00146912" w:rsidRDefault="0004766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2</w:t>
            </w:r>
            <w:r w:rsidR="00D92D9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туден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</w:tcPr>
          <w:p w14:paraId="18B5C84E" w14:textId="6C98D3D0" w:rsidR="00D26D2B" w:rsidRPr="00146912" w:rsidRDefault="00D92D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070" w:type="dxa"/>
          </w:tcPr>
          <w:p w14:paraId="00515994" w14:textId="64275445" w:rsidR="00D26D2B" w:rsidRPr="00146912" w:rsidRDefault="00D92D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ребование ко всем участникам: исполнительность, вовлеченность, коммуникабельность, ответственность, </w:t>
            </w:r>
            <w:r w:rsidR="003C4C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ыт работы в отчетных проектах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4DB260A" w:rsidR="00414FC2" w:rsidRPr="00146912" w:rsidRDefault="0004766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4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49371EB" w:rsidR="00D26D2B" w:rsidRPr="003C4C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ачет </w:t>
            </w:r>
            <w:r w:rsidR="003C4C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47BD7F6" w:rsidR="00D26D2B" w:rsidRPr="00146912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 о проделанной работе (текстовый документ и презентация), база данных с контактной информацией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9624F55" w14:textId="77777777" w:rsidR="00414FC2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от+Обд+О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где</w:t>
            </w:r>
          </w:p>
          <w:p w14:paraId="2547F6C0" w14:textId="77777777" w:rsid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отчета;</w:t>
            </w:r>
          </w:p>
          <w:p w14:paraId="4629EC39" w14:textId="77777777" w:rsid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базы данных;</w:t>
            </w:r>
          </w:p>
          <w:p w14:paraId="537F321A" w14:textId="6E3CCFF5" w:rsidR="003C4C70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текущих результатов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6E188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2A257466" w14:textId="77777777" w:rsidR="00D26D2B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мение работы с базами данных;</w:t>
            </w:r>
          </w:p>
          <w:p w14:paraId="766C4936" w14:textId="77777777" w:rsid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и работы в команде;</w:t>
            </w:r>
          </w:p>
          <w:p w14:paraId="3AFC60C8" w14:textId="57398762" w:rsidR="003C4C70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рессоустойчивость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552D7D0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УК «Покровский бульвар», Покровский б-р, д.11, кабинет D624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FE27F5B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ABB5F98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  <w:r w:rsidR="003C4C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/ собеседование</w:t>
            </w:r>
          </w:p>
        </w:tc>
        <w:tc>
          <w:tcPr>
            <w:tcW w:w="5070" w:type="dxa"/>
          </w:tcPr>
          <w:p w14:paraId="2E828466" w14:textId="578B3E23" w:rsidR="00F901F9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7A0F5D6" w:rsidR="00F901F9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1FF7" w14:textId="77777777" w:rsidR="00472028" w:rsidRDefault="00472028" w:rsidP="00765EE9">
      <w:pPr>
        <w:spacing w:line="240" w:lineRule="auto"/>
      </w:pPr>
      <w:r>
        <w:separator/>
      </w:r>
    </w:p>
  </w:endnote>
  <w:endnote w:type="continuationSeparator" w:id="0">
    <w:p w14:paraId="7E21940F" w14:textId="77777777" w:rsidR="00472028" w:rsidRDefault="0047202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4DEF" w14:textId="77777777" w:rsidR="00472028" w:rsidRDefault="00472028" w:rsidP="00765EE9">
      <w:pPr>
        <w:spacing w:line="240" w:lineRule="auto"/>
      </w:pPr>
      <w:r>
        <w:separator/>
      </w:r>
    </w:p>
  </w:footnote>
  <w:footnote w:type="continuationSeparator" w:id="0">
    <w:p w14:paraId="583756EB" w14:textId="77777777" w:rsidR="00472028" w:rsidRDefault="00472028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4AB2"/>
    <w:multiLevelType w:val="hybridMultilevel"/>
    <w:tmpl w:val="DC0EB9F4"/>
    <w:lvl w:ilvl="0" w:tplc="3CBA2E4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82354">
    <w:abstractNumId w:val="4"/>
  </w:num>
  <w:num w:numId="2" w16cid:durableId="1442846835">
    <w:abstractNumId w:val="0"/>
  </w:num>
  <w:num w:numId="3" w16cid:durableId="1134328520">
    <w:abstractNumId w:val="2"/>
  </w:num>
  <w:num w:numId="4" w16cid:durableId="1797332458">
    <w:abstractNumId w:val="3"/>
  </w:num>
  <w:num w:numId="5" w16cid:durableId="1339769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766A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F0090"/>
    <w:rsid w:val="00385D88"/>
    <w:rsid w:val="003C4C70"/>
    <w:rsid w:val="00414FC2"/>
    <w:rsid w:val="00422E3D"/>
    <w:rsid w:val="00467308"/>
    <w:rsid w:val="00472028"/>
    <w:rsid w:val="004A4324"/>
    <w:rsid w:val="004F7461"/>
    <w:rsid w:val="005428A8"/>
    <w:rsid w:val="005526F4"/>
    <w:rsid w:val="0055643E"/>
    <w:rsid w:val="0058522F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54A4C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1143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3792"/>
    <w:rsid w:val="00C0551E"/>
    <w:rsid w:val="00C17CB1"/>
    <w:rsid w:val="00C46460"/>
    <w:rsid w:val="00C851B3"/>
    <w:rsid w:val="00C86B47"/>
    <w:rsid w:val="00CC29D6"/>
    <w:rsid w:val="00CC4563"/>
    <w:rsid w:val="00CE73F9"/>
    <w:rsid w:val="00D26D2B"/>
    <w:rsid w:val="00D66833"/>
    <w:rsid w:val="00D92D97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C0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ахимова Луиза Азимовна</cp:lastModifiedBy>
  <cp:revision>7</cp:revision>
  <dcterms:created xsi:type="dcterms:W3CDTF">2021-10-07T14:14:00Z</dcterms:created>
  <dcterms:modified xsi:type="dcterms:W3CDTF">2023-01-23T11:37:00Z</dcterms:modified>
</cp:coreProperties>
</file>